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51" w:rsidRDefault="00300851" w:rsidP="005E55E4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300851">
        <w:rPr>
          <w:rFonts w:ascii="Times New Roman" w:hAnsi="Times New Roman" w:cs="Times New Roman"/>
          <w:b/>
          <w:sz w:val="32"/>
          <w:szCs w:val="24"/>
        </w:rPr>
        <w:t>ЭТНОКОНФЕССИОНАЛЬН</w:t>
      </w:r>
      <w:r w:rsidR="002428F2">
        <w:rPr>
          <w:rFonts w:ascii="Times New Roman" w:hAnsi="Times New Roman" w:cs="Times New Roman"/>
          <w:b/>
          <w:sz w:val="32"/>
          <w:szCs w:val="24"/>
        </w:rPr>
        <w:t>ЫЙ</w:t>
      </w:r>
      <w:r w:rsidRPr="00300851">
        <w:rPr>
          <w:rFonts w:ascii="Times New Roman" w:hAnsi="Times New Roman" w:cs="Times New Roman"/>
          <w:b/>
          <w:sz w:val="32"/>
          <w:szCs w:val="24"/>
        </w:rPr>
        <w:t xml:space="preserve"> ПАСПОРТ </w:t>
      </w:r>
      <w:r w:rsidR="00C74BC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C6167E">
        <w:rPr>
          <w:rFonts w:ascii="Times New Roman" w:hAnsi="Times New Roman" w:cs="Times New Roman"/>
          <w:b/>
          <w:sz w:val="32"/>
          <w:szCs w:val="24"/>
        </w:rPr>
        <w:t xml:space="preserve">СП </w:t>
      </w:r>
      <w:r w:rsidR="0001368A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C6167E">
        <w:rPr>
          <w:rFonts w:ascii="Times New Roman" w:hAnsi="Times New Roman" w:cs="Times New Roman"/>
          <w:b/>
          <w:sz w:val="32"/>
          <w:szCs w:val="24"/>
        </w:rPr>
        <w:t>КАИНЛЫКОВСКИЙ СЕЛЬСОВЕТ</w:t>
      </w:r>
    </w:p>
    <w:p w:rsidR="005E55E4" w:rsidRDefault="005E55E4" w:rsidP="005E55E4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55E4" w:rsidRPr="005E55E4" w:rsidRDefault="005E55E4" w:rsidP="005E55E4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89"/>
        <w:gridCol w:w="4097"/>
        <w:gridCol w:w="1905"/>
        <w:gridCol w:w="2097"/>
        <w:gridCol w:w="2235"/>
        <w:gridCol w:w="4111"/>
      </w:tblGrid>
      <w:tr w:rsidR="005E55E4" w:rsidRPr="00A33FA9" w:rsidTr="00361051">
        <w:trPr>
          <w:tblHeader/>
        </w:trPr>
        <w:tc>
          <w:tcPr>
            <w:tcW w:w="689" w:type="dxa"/>
            <w:vAlign w:val="center"/>
          </w:tcPr>
          <w:p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данных</w:t>
            </w:r>
          </w:p>
        </w:tc>
        <w:tc>
          <w:tcPr>
            <w:tcW w:w="2235" w:type="dxa"/>
          </w:tcPr>
          <w:p w:rsidR="005E55E4" w:rsidRPr="00A33FA9" w:rsidRDefault="005E55E4" w:rsidP="00EA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vAlign w:val="center"/>
          </w:tcPr>
          <w:p w:rsidR="005E55E4" w:rsidRDefault="005E55E4" w:rsidP="00EA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5E55E4" w:rsidRPr="00A33FA9" w:rsidRDefault="005E55E4" w:rsidP="00EA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5E4" w:rsidRPr="00A33FA9" w:rsidTr="00361051">
        <w:trPr>
          <w:tblHeader/>
        </w:trPr>
        <w:tc>
          <w:tcPr>
            <w:tcW w:w="689" w:type="dxa"/>
            <w:vAlign w:val="center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vAlign w:val="center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1051" w:rsidRPr="00A33FA9" w:rsidTr="00361051">
        <w:tc>
          <w:tcPr>
            <w:tcW w:w="15134" w:type="dxa"/>
            <w:gridSpan w:val="6"/>
          </w:tcPr>
          <w:p w:rsidR="00361051" w:rsidRPr="00A33FA9" w:rsidRDefault="00361051" w:rsidP="00B978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61051" w:rsidRPr="00A33FA9" w:rsidRDefault="00361051" w:rsidP="00B97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БЩИЙ БЛОК</w:t>
            </w:r>
          </w:p>
          <w:p w:rsidR="00361051" w:rsidRPr="00A33FA9" w:rsidRDefault="00361051" w:rsidP="00B9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5E55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1 января 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Default="00F51467" w:rsidP="009941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аевский район</w:t>
            </w:r>
          </w:p>
        </w:tc>
        <w:tc>
          <w:tcPr>
            <w:tcW w:w="4111" w:type="dxa"/>
          </w:tcPr>
          <w:p w:rsidR="005E55E4" w:rsidRPr="00A33FA9" w:rsidRDefault="005E55E4" w:rsidP="00097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олняетсяв соответствии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ми, указанными ву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B9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Городское/сельское поселение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Default="008160A0" w:rsidP="009941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инлыковское сельское поселение</w:t>
            </w:r>
          </w:p>
        </w:tc>
        <w:tc>
          <w:tcPr>
            <w:tcW w:w="4111" w:type="dxa"/>
            <w:vAlign w:val="center"/>
          </w:tcPr>
          <w:p w:rsidR="005E55E4" w:rsidRPr="00A33FA9" w:rsidRDefault="005E55E4" w:rsidP="00785D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олняетсяв соответствии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ми, указанными ву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785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5DF7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ий классификатор территорий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КТМО)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785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Единовременно</w:t>
            </w:r>
          </w:p>
        </w:tc>
        <w:tc>
          <w:tcPr>
            <w:tcW w:w="2235" w:type="dxa"/>
          </w:tcPr>
          <w:p w:rsidR="005E55E4" w:rsidRDefault="008160A0" w:rsidP="009941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618422</w:t>
            </w:r>
          </w:p>
        </w:tc>
        <w:tc>
          <w:tcPr>
            <w:tcW w:w="4111" w:type="dxa"/>
          </w:tcPr>
          <w:p w:rsidR="005E55E4" w:rsidRPr="00A33FA9" w:rsidRDefault="005E55E4" w:rsidP="003E5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олняется в соответствии с </w:t>
            </w:r>
            <w:r w:rsidRPr="003E5570">
              <w:rPr>
                <w:rFonts w:ascii="Times New Roman" w:hAnsi="Times New Roman" w:cs="Times New Roman"/>
                <w:sz w:val="24"/>
                <w:szCs w:val="24"/>
              </w:rPr>
              <w:t>Общероссийским классификатором территорий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м Росстандартом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B978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Единовременно</w:t>
            </w:r>
          </w:p>
        </w:tc>
        <w:tc>
          <w:tcPr>
            <w:tcW w:w="2235" w:type="dxa"/>
          </w:tcPr>
          <w:p w:rsidR="005E55E4" w:rsidRDefault="00994111" w:rsidP="006D1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D1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5E55E4" w:rsidRPr="00A33FA9" w:rsidRDefault="005E55E4" w:rsidP="003E5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а заполняется в соответствии с официальной датой основани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DD1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Число населенных пунктов 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331BDB" w:rsidRDefault="008160A0" w:rsidP="009941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5E55E4" w:rsidRDefault="005E55E4">
            <w:r w:rsidRPr="00331B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в соответствии с данными, указанными в уставе муниципального образовани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7" w:type="dxa"/>
            <w:vAlign w:val="center"/>
          </w:tcPr>
          <w:p w:rsidR="00193F30" w:rsidRDefault="005E55E4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Площадь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5E55E4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193F30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земель сельхоз угодий;</w:t>
            </w:r>
          </w:p>
          <w:p w:rsidR="00193F30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занятые землями лесного фонда;</w:t>
            </w:r>
          </w:p>
          <w:p w:rsidR="00193F30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занятыми землями населенных пунктов.</w:t>
            </w:r>
          </w:p>
          <w:p w:rsidR="00193F30" w:rsidRPr="00A33FA9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в. км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Default="00E82A74" w:rsidP="009941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  <w:r w:rsidR="007E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0</w:t>
            </w:r>
          </w:p>
          <w:p w:rsidR="007744BB" w:rsidRDefault="007744BB" w:rsidP="009941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44BB" w:rsidRDefault="007744BB" w:rsidP="009941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44BB" w:rsidRDefault="007744BB" w:rsidP="009941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  <w:r w:rsidR="007E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7744BB" w:rsidRDefault="007744BB" w:rsidP="009941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7E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E82A74" w:rsidRDefault="007E7357" w:rsidP="009941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4</w:t>
            </w:r>
          </w:p>
          <w:p w:rsidR="008160A0" w:rsidRDefault="008160A0" w:rsidP="009941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160A0" w:rsidRDefault="008160A0" w:rsidP="009941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160A0" w:rsidRPr="00331BDB" w:rsidRDefault="008160A0" w:rsidP="009941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Default="005E55E4">
            <w:r w:rsidRPr="00331B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в соответствии с данными, указанными в уставе муниципального образования.</w:t>
            </w:r>
          </w:p>
        </w:tc>
      </w:tr>
      <w:tr w:rsidR="00361051" w:rsidRPr="00A33FA9" w:rsidTr="00361051">
        <w:tc>
          <w:tcPr>
            <w:tcW w:w="15134" w:type="dxa"/>
            <w:gridSpan w:val="6"/>
          </w:tcPr>
          <w:p w:rsidR="00361051" w:rsidRDefault="00361051" w:rsidP="00193F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051" w:rsidRPr="00A33FA9" w:rsidRDefault="00361051" w:rsidP="00B97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ЭТНИЧЕСКИЕ И ДЕМОГРАФИЧЕСКИЕ ПРОЦЕССЫ</w:t>
            </w:r>
          </w:p>
          <w:p w:rsidR="00361051" w:rsidRPr="00A33FA9" w:rsidRDefault="00361051" w:rsidP="00B978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Национальный состав населения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сти/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Default="008A4A6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иры-960</w:t>
            </w:r>
          </w:p>
          <w:p w:rsidR="008A4A64" w:rsidRDefault="008A4A6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ы – 320</w:t>
            </w:r>
          </w:p>
          <w:p w:rsidR="008A4A64" w:rsidRDefault="008A4A6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-1</w:t>
            </w:r>
          </w:p>
          <w:p w:rsidR="008A4A64" w:rsidRDefault="008A4A6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джики -1</w:t>
            </w:r>
          </w:p>
          <w:p w:rsidR="008A4A64" w:rsidRDefault="008A4A6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и-1</w:t>
            </w:r>
          </w:p>
          <w:p w:rsidR="008A4A64" w:rsidRDefault="008A4A6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йцы-11</w:t>
            </w:r>
          </w:p>
          <w:p w:rsidR="008A4A64" w:rsidRPr="00097A30" w:rsidRDefault="008A4A6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E55E4" w:rsidRPr="00097A30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использованием следующих источников: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документы воинского учета;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в) иные учетные документы;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Pr="00A33FA9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ом данных не могут рассматриваться результаты Всероссийских переписей населени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1F6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к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р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малочисл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на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сти/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097A30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E55E4" w:rsidRPr="00097A30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использованием следующих источников:</w:t>
            </w:r>
          </w:p>
          <w:p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документы воинского учета;</w:t>
            </w:r>
          </w:p>
          <w:p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в) иные учетные документы;</w:t>
            </w:r>
          </w:p>
          <w:p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ом данных не могут рассматриваться результаты Всероссийских переписей населения.</w:t>
            </w:r>
          </w:p>
          <w:p w:rsidR="005E55E4" w:rsidRPr="00A33FA9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заполнении графы используется Едины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ных малочисленных народов Российской Федерации, утвержденный постановлением Правительства Российской Федерации от 24 марта 2000 г. № 255.</w:t>
            </w:r>
          </w:p>
        </w:tc>
      </w:tr>
      <w:tr w:rsidR="005E55E4" w:rsidRPr="00A33FA9" w:rsidTr="00361051">
        <w:tc>
          <w:tcPr>
            <w:tcW w:w="689" w:type="dxa"/>
            <w:vMerge w:val="restart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по полу и возрасту: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 w:val="restart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Default="00E5131D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A14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4111" w:type="dxa"/>
            <w:vMerge w:val="restart"/>
            <w:vAlign w:val="center"/>
          </w:tcPr>
          <w:p w:rsidR="005E55E4" w:rsidRPr="00A33FA9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олняется на основа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х похозяйственного/поквартирного учета либо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(социологические опросы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ные опросы и т.д.)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отражение процесса динамики численности населения в разрезе сельских и городских поселений. </w:t>
            </w:r>
          </w:p>
        </w:tc>
      </w:tr>
      <w:tr w:rsidR="005E55E4" w:rsidRPr="00A33FA9" w:rsidTr="00361051">
        <w:tc>
          <w:tcPr>
            <w:tcW w:w="689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A14DE2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4111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A14DE2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4111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A14DE2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111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A14DE2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4111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A14DE2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4111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о родившихся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276DDA" w:rsidRDefault="00276DDA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:rsidR="00276DDA" w:rsidRDefault="00276DDA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5E4" w:rsidRDefault="00276DDA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7E2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vAlign w:val="center"/>
          </w:tcPr>
          <w:p w:rsidR="005E55E4" w:rsidRPr="00A33FA9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си актов гражданского состояния.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ь сбора информации – отражение процесса динамики рождаемости в разрезе сельских и городских поселений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Число родивш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учето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сти/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Default="00E92882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иры-6</w:t>
            </w:r>
          </w:p>
          <w:p w:rsidR="00E92882" w:rsidRPr="00A33FA9" w:rsidRDefault="00E92882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ы-4</w:t>
            </w:r>
          </w:p>
        </w:tc>
        <w:tc>
          <w:tcPr>
            <w:tcW w:w="4111" w:type="dxa"/>
            <w:vAlign w:val="center"/>
          </w:tcPr>
          <w:p w:rsidR="005E55E4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национального состава родившихся вводится как дополните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E55E4" w:rsidRPr="00097A30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фа заполняется с использованием следующих источников:</w:t>
            </w:r>
          </w:p>
          <w:p w:rsidR="005E55E4" w:rsidRPr="00097A30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:rsidR="005E55E4" w:rsidRPr="00097A30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иные учетные документы;</w:t>
            </w:r>
          </w:p>
          <w:p w:rsidR="005E55E4" w:rsidRPr="00097A30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Pr="00A33FA9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назначен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а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намики изменения этнического сост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иод между Всероссийскими переписями населени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63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о умерших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0C31C6" w:rsidRDefault="000C31C6" w:rsidP="007C6B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C6" w:rsidRDefault="000C31C6" w:rsidP="007C6B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31C6" w:rsidRDefault="000C31C6" w:rsidP="007C6B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5E4" w:rsidRDefault="000C31C6" w:rsidP="007C6B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7E2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vAlign w:val="center"/>
          </w:tcPr>
          <w:p w:rsidR="005E55E4" w:rsidRDefault="005E55E4" w:rsidP="007C6B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си актов гражданского состояния.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ь сбора информации – отражение процесса динамики смертности в разрезе сельских и городских поселений.</w:t>
            </w:r>
          </w:p>
          <w:p w:rsidR="00361051" w:rsidRPr="00A33FA9" w:rsidRDefault="00361051" w:rsidP="007C6B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63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:rsidR="005E55E4" w:rsidRDefault="005E55E4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sz w:val="24"/>
                <w:szCs w:val="24"/>
              </w:rPr>
              <w:t xml:space="preserve">Число умерших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дам смертности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93F30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ильственная;</w:t>
            </w:r>
          </w:p>
          <w:p w:rsidR="00193F30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ая;</w:t>
            </w:r>
          </w:p>
          <w:p w:rsidR="00193F30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ицид;</w:t>
            </w:r>
          </w:p>
          <w:p w:rsidR="00193F30" w:rsidRPr="00A33FA9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вма несовместимая с жизнью.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Default="005E55E4" w:rsidP="006359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3629" w:rsidRDefault="00533629" w:rsidP="006359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3629" w:rsidRDefault="00533629" w:rsidP="006359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3629" w:rsidRDefault="000C31C6" w:rsidP="006359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53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vAlign w:val="center"/>
          </w:tcPr>
          <w:p w:rsidR="005E55E4" w:rsidRPr="006359CD" w:rsidRDefault="005E55E4" w:rsidP="0063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основании данных организаций здравоохранения по результатам годовой статистической отчетности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1F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347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Число умерш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учето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ст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/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Default="000C31C6" w:rsidP="000C31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иры-18</w:t>
            </w:r>
          </w:p>
          <w:p w:rsidR="00E92882" w:rsidRPr="00A33FA9" w:rsidRDefault="00E92882" w:rsidP="000C31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ы-6</w:t>
            </w:r>
          </w:p>
        </w:tc>
        <w:tc>
          <w:tcPr>
            <w:tcW w:w="4111" w:type="dxa"/>
            <w:vAlign w:val="center"/>
          </w:tcPr>
          <w:p w:rsidR="005E55E4" w:rsidRDefault="005E55E4" w:rsidP="00234C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национального сост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рших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одится как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E55E4" w:rsidRPr="00097A30" w:rsidRDefault="005E55E4" w:rsidP="006359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использованием следующих источников: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иные учетные документы;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Default="005E55E4" w:rsidP="00234C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назначен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а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намики изменения этнического сост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ериод между Всероссийскими переписями населения. </w:t>
            </w:r>
          </w:p>
          <w:p w:rsidR="00361051" w:rsidRPr="00A33FA9" w:rsidRDefault="00361051" w:rsidP="00234C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1F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1F6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регистрированных б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1F6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Default="005E55E4" w:rsidP="000F6B6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61051" w:rsidRPr="00361051" w:rsidRDefault="005E55E4" w:rsidP="000F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</w:t>
            </w:r>
            <w:r w:rsidR="00361051">
              <w:rPr>
                <w:rFonts w:ascii="Times New Roman" w:hAnsi="Times New Roman" w:cs="Times New Roman"/>
                <w:sz w:val="24"/>
                <w:szCs w:val="24"/>
              </w:rPr>
              <w:t>си актов гражданского состояния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1F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1F6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регистрированных б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 лиц разной национальности (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ежнациональные бра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Default="005E55E4" w:rsidP="004B29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E55E4" w:rsidRPr="00A33FA9" w:rsidRDefault="005E55E4" w:rsidP="004B29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записи актов гражданского состояния либо с учетом использования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Default="005E55E4" w:rsidP="000F6B6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E55E4" w:rsidRPr="00A33FA9" w:rsidRDefault="005E55E4" w:rsidP="000F6B6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си актов гражданского состояния.</w:t>
            </w:r>
          </w:p>
        </w:tc>
      </w:tr>
      <w:tr w:rsidR="00361051" w:rsidRPr="00A33FA9" w:rsidTr="00361051">
        <w:tc>
          <w:tcPr>
            <w:tcW w:w="15134" w:type="dxa"/>
            <w:gridSpan w:val="6"/>
          </w:tcPr>
          <w:p w:rsidR="00361051" w:rsidRPr="00A33FA9" w:rsidRDefault="00361051" w:rsidP="009F6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051" w:rsidRPr="00A33FA9" w:rsidRDefault="00361051" w:rsidP="009F6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.  МИГРАЦИОННЫЕ ПРОЦЕССЫ</w:t>
            </w:r>
          </w:p>
          <w:p w:rsidR="00361051" w:rsidRPr="00A33FA9" w:rsidRDefault="00361051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rPr>
          <w:trHeight w:val="358"/>
        </w:trPr>
        <w:tc>
          <w:tcPr>
            <w:tcW w:w="689" w:type="dxa"/>
            <w:vAlign w:val="center"/>
          </w:tcPr>
          <w:p w:rsidR="005E55E4" w:rsidRPr="00A33FA9" w:rsidRDefault="005E55E4" w:rsidP="004B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прибывших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 w:val="restart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Default="000C2A31" w:rsidP="00F906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53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vMerge w:val="restart"/>
            <w:vAlign w:val="center"/>
          </w:tcPr>
          <w:p w:rsidR="005E55E4" w:rsidRPr="001707DD" w:rsidRDefault="005E55E4" w:rsidP="00F906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17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данных</w:t>
            </w:r>
            <w:r w:rsidRPr="001707DD">
              <w:rPr>
                <w:rFonts w:ascii="Times New Roman" w:hAnsi="Times New Roman" w:cs="Times New Roman"/>
              </w:rPr>
              <w:t>органов регистрационн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с учетом использования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E55E4" w:rsidRPr="00A33FA9" w:rsidRDefault="005E55E4" w:rsidP="00F906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нам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еографиии этнической структуры прибывших мигрантов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2515F4">
            <w:pPr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о территории выбытия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193F3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куда прибыл?)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51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страны, региона</w:t>
            </w:r>
          </w:p>
        </w:tc>
        <w:tc>
          <w:tcPr>
            <w:tcW w:w="2097" w:type="dxa"/>
            <w:vMerge/>
            <w:vAlign w:val="center"/>
          </w:tcPr>
          <w:p w:rsidR="005E55E4" w:rsidRPr="00764354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764354" w:rsidRDefault="00E92882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. Башкортостан, г. Екатеринбург</w:t>
            </w:r>
          </w:p>
        </w:tc>
        <w:tc>
          <w:tcPr>
            <w:tcW w:w="4111" w:type="dxa"/>
            <w:vMerge/>
            <w:vAlign w:val="center"/>
          </w:tcPr>
          <w:p w:rsidR="005E55E4" w:rsidRPr="00764354" w:rsidRDefault="005E55E4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rPr>
          <w:trHeight w:val="55"/>
        </w:trPr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ый состав прибывших мигрантов*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/Чел.</w:t>
            </w:r>
          </w:p>
        </w:tc>
        <w:tc>
          <w:tcPr>
            <w:tcW w:w="2097" w:type="dxa"/>
            <w:vMerge/>
            <w:vAlign w:val="center"/>
          </w:tcPr>
          <w:p w:rsidR="005E55E4" w:rsidRPr="00764354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Default="00E92882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-1</w:t>
            </w:r>
          </w:p>
          <w:p w:rsidR="00E92882" w:rsidRDefault="00E92882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ы-9</w:t>
            </w:r>
          </w:p>
          <w:p w:rsidR="00E92882" w:rsidRPr="00764354" w:rsidRDefault="00E92882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иры-19</w:t>
            </w:r>
          </w:p>
        </w:tc>
        <w:tc>
          <w:tcPr>
            <w:tcW w:w="4111" w:type="dxa"/>
            <w:vMerge/>
            <w:vAlign w:val="center"/>
          </w:tcPr>
          <w:p w:rsidR="005E55E4" w:rsidRPr="00764354" w:rsidRDefault="005E55E4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4B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300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Число выбывших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 w:val="restart"/>
            <w:vAlign w:val="center"/>
          </w:tcPr>
          <w:p w:rsidR="005E55E4" w:rsidRPr="0076435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193F30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85A5A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533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  <w:vMerge w:val="restart"/>
            <w:vAlign w:val="center"/>
          </w:tcPr>
          <w:p w:rsidR="005E55E4" w:rsidRPr="00764354" w:rsidRDefault="005E55E4" w:rsidP="002F16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 xml:space="preserve">органов регистрационного учета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либо с учетом использования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х источников (экспертные оценки, данные выборочных статистических наблюдений, мониторинга межнациональных отношений,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Pr="00764354" w:rsidRDefault="005E55E4" w:rsidP="00F906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анализ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намики, географии и этнической структуры выбывших мигрантов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193F30" w:rsidP="004C5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рритории убыт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5E55E4" w:rsidRPr="00764354">
              <w:rPr>
                <w:rFonts w:ascii="Times New Roman" w:hAnsi="Times New Roman"/>
                <w:sz w:val="24"/>
                <w:szCs w:val="24"/>
              </w:rPr>
              <w:t>куда убыл?):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48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97" w:type="dxa"/>
            <w:vMerge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52BBA" w:rsidRDefault="00E92882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. Башкортостан, </w:t>
            </w:r>
          </w:p>
          <w:p w:rsidR="005E55E4" w:rsidRPr="00764354" w:rsidRDefault="00E92882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Екатеринбург, Московская. Саратовская. Свердловская обл.</w:t>
            </w:r>
          </w:p>
        </w:tc>
        <w:tc>
          <w:tcPr>
            <w:tcW w:w="4111" w:type="dxa"/>
            <w:vMerge/>
            <w:vAlign w:val="center"/>
          </w:tcPr>
          <w:p w:rsidR="005E55E4" w:rsidRPr="00764354" w:rsidRDefault="005E55E4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rPr>
          <w:trHeight w:val="717"/>
        </w:trPr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127A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ый состав выбывших мигрантов*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48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/Чел.</w:t>
            </w:r>
          </w:p>
        </w:tc>
        <w:tc>
          <w:tcPr>
            <w:tcW w:w="2097" w:type="dxa"/>
            <w:vMerge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Default="00E52BBA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кие- 1</w:t>
            </w:r>
          </w:p>
          <w:p w:rsidR="00E52BBA" w:rsidRDefault="00E52BBA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иры-33</w:t>
            </w:r>
          </w:p>
          <w:p w:rsidR="00E52BBA" w:rsidRPr="00764354" w:rsidRDefault="00E52BBA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ы- 17</w:t>
            </w:r>
          </w:p>
        </w:tc>
        <w:tc>
          <w:tcPr>
            <w:tcW w:w="4111" w:type="dxa"/>
            <w:vMerge/>
            <w:vAlign w:val="center"/>
          </w:tcPr>
          <w:p w:rsidR="005E55E4" w:rsidRPr="00764354" w:rsidRDefault="005E55E4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rPr>
          <w:trHeight w:val="984"/>
        </w:trPr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7848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7848B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E55E4" w:rsidRDefault="005E55E4" w:rsidP="007848B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>органов регистрационного учета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3407" w:rsidRPr="00764354" w:rsidRDefault="00B63407" w:rsidP="007848B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2515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Число отходников (выезжающих из муниципального образования)*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D71688" w:rsidRDefault="00D71688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:rsidR="00D71688" w:rsidRDefault="00D71688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71688" w:rsidRDefault="00D71688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71688" w:rsidRDefault="00D71688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71688" w:rsidRDefault="00D71688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71688" w:rsidRDefault="00D71688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71688" w:rsidRDefault="00D71688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71688" w:rsidRDefault="00D71688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71688" w:rsidRDefault="00D71688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71688" w:rsidRDefault="00D71688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5E4" w:rsidRPr="00764354" w:rsidRDefault="00D71688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72</w:t>
            </w:r>
          </w:p>
        </w:tc>
        <w:tc>
          <w:tcPr>
            <w:tcW w:w="4111" w:type="dxa"/>
            <w:vAlign w:val="center"/>
          </w:tcPr>
          <w:p w:rsidR="00B63407" w:rsidRDefault="005E55E4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 xml:space="preserve">органов регистрационного учета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либо с учетом использования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х источников (экспертные оценки, данные выборочных статистических наблюдений, мониторинга межнациональных отношений,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 Цель сбора информации - оценка объемов трудовой миграции. При заполнении показателя отражается количество выбывших из муниципального образования трудовых мигрантов за год, в том числе отходников. 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.</w:t>
            </w:r>
          </w:p>
          <w:p w:rsidR="005E55E4" w:rsidRPr="00764354" w:rsidRDefault="005E55E4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Style w:val="apple-converted-space"/>
                <w:rFonts w:ascii="Verdana" w:hAnsi="Verdana"/>
                <w:color w:val="000000"/>
                <w:sz w:val="24"/>
                <w:szCs w:val="24"/>
                <w:shd w:val="clear" w:color="auto" w:fill="FBFBFB"/>
              </w:rPr>
              <w:t> 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2F1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предусмотренных для переселения </w:t>
            </w:r>
            <w:r w:rsidRPr="00764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рамках региональной программы по оказанию содействия добровольному переселению в Российскую Федерацию соотечественников, проживающих за рубежом. 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E55E4" w:rsidRPr="00764354" w:rsidRDefault="005E55E4" w:rsidP="002F169F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 xml:space="preserve">органов регистрационного </w:t>
            </w:r>
            <w:r w:rsidRPr="00764354">
              <w:rPr>
                <w:rFonts w:ascii="Times New Roman" w:hAnsi="Times New Roman" w:cs="Times New Roman"/>
              </w:rPr>
              <w:lastRenderedPageBreak/>
              <w:t>учета и официальных статистических данных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Количество прибывших участников и членов их семей в рамках региональной программы по оказанию содействия добровольному переселению в Российскую Федерацию соотечественников, проживающих за рубежом.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E55E4" w:rsidRPr="00764354" w:rsidRDefault="005E55E4" w:rsidP="002F169F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>органов регистрационного учета и официальных статистических данных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1051" w:rsidRPr="00A33FA9" w:rsidTr="00361051">
        <w:tc>
          <w:tcPr>
            <w:tcW w:w="15134" w:type="dxa"/>
            <w:gridSpan w:val="6"/>
          </w:tcPr>
          <w:p w:rsidR="00361051" w:rsidRDefault="00361051" w:rsidP="003610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051" w:rsidRPr="00764354" w:rsidRDefault="00361051" w:rsidP="00300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. НЕКОММЕРЧЕСКИЕ ОРГАНИЗАЦИИ, СФОРМИРОВАННЫЕ ПО ЭТНИЧЕСКОМУ ПРИЗНАКУ, И ОРГАНИЗАЦИИ РОССИЙСКОГО КАЗАЧЕСТВА</w:t>
            </w:r>
          </w:p>
          <w:p w:rsidR="00361051" w:rsidRPr="00764354" w:rsidRDefault="00361051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0B2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Некоммерческие организации, сформированные по этническому признаку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CE20D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CE20D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данных ведомственного реестра зарегистрированных некоммерческих организаций Минюста России.</w:t>
            </w:r>
          </w:p>
        </w:tc>
      </w:tr>
      <w:tr w:rsidR="005E55E4" w:rsidRPr="00A6545B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екоммерческой организации, сформированной по этническому признаку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F4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F4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2A124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2A12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B30C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B30C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</w:t>
            </w:r>
          </w:p>
          <w:p w:rsidR="005E55E4" w:rsidRDefault="005E55E4" w:rsidP="007066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заполнении графы используется с классификатор ведомственного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естра зарегистрированных некоммерческих организаций Минюста России. </w:t>
            </w:r>
          </w:p>
          <w:p w:rsidR="00361051" w:rsidRPr="00764354" w:rsidRDefault="00361051" w:rsidP="007066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ая принадлежность членов некоммерческой организац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7131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7131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огласно данным устава некоммерческой организации при наличии таковых либо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спользования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х источников (экспертные оценки, данные выборочных статистических наблюдений, мониторинга межнациональных отношений,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заполнении графы используется фасет 03 «Национальности» </w:t>
            </w:r>
            <w:r w:rsidR="003610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бщероссийского классификатора информации о населении ОК 018-95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учредителей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561D9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561D9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 Указываются данные не менее трех учредителей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561D9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957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957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предоставленным некоммерческой организации с учетом экспертных оценок. Указывается число активных и неактивных членов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 xml:space="preserve">руководителей,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lastRenderedPageBreak/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полного указания фамилии, имени и отчества руководителя/руководителей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ой организации и их должности. Например: Петров Иван Иванович, председатель.</w:t>
            </w:r>
          </w:p>
          <w:p w:rsidR="00361051" w:rsidRPr="00764354" w:rsidRDefault="00361051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D471E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D471E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екоммерческ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екоммерческ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Национально-культурные автоном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DF49E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DF49E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каждую организацию, зарегистрированную в реестре национально-культурных автономий.</w:t>
            </w:r>
          </w:p>
        </w:tc>
      </w:tr>
      <w:tr w:rsidR="005E55E4" w:rsidRPr="00A6545B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455B51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-культурной автоном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4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4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2A124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2A12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ационально-культурной автономии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455B51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 национально-культурной автоном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455B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455B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видов национально-культурных: автономий, предусмотренных статьей 5 Федерального закона от 17 июня 1996 г. № 74-ФЗ «О национально-культурной автономии»: </w:t>
            </w:r>
          </w:p>
          <w:p w:rsidR="005E55E4" w:rsidRPr="00764354" w:rsidRDefault="005E55E4" w:rsidP="00455B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федеральная; </w:t>
            </w:r>
          </w:p>
          <w:p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региональная;</w:t>
            </w:r>
          </w:p>
          <w:p w:rsidR="00B63407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местная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ая принадлежность членов национально-культурной автоном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455B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огласно данным устава национально-культурной автономии.При заполнении графы используется фасет 03 «Национальности»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Общероссийского классификатора информации о населении ОК 018-95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45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учредителей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45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45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455B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455B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 Указываются данные не менее трех учредителей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455B51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 xml:space="preserve">Принадлежность к региональной национально-культурной автономии  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олное и сокращенное наименование региональной национально-культурной автономии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только для местных национально-культурных автономий с указанием полного и сокращенного наименования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региональной национально-культурной автономи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исленность членов национально-культурной автоном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D3670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D3670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предоставленным национально-культурной автономией с учетом экспертных оценок. Указывается число активных и неактивных членов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D1070E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руководителей, должность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указания фамилии, имени и отчества руководителя/руководителей национально-культурной автономии и их должности. Например: Петров Иван Иванович, председатель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D3670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D3670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ационально-культурной автономии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ационально-культурной автономии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D3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Казачьи общества, зарегистрированные в установленном законодательством Российской Федерации порядке 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D3670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D367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данных государственного реестра казачьих обществ в Российской Федерации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D3670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D367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казачьего общества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D3670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4D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4D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казанием вида казачьего общества, предусмотренного статьей 6.2 Федерального закона </w:t>
            </w: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т 12 января 1996 г. № 7-ФЗ «О некоммерческих организациях»:</w:t>
            </w:r>
          </w:p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) хуторское казачье общество; </w:t>
            </w:r>
          </w:p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станичное казачье общество;</w:t>
            </w:r>
          </w:p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городское казачье общество;</w:t>
            </w:r>
          </w:p>
          <w:p w:rsidR="005E55E4" w:rsidRPr="00764354" w:rsidRDefault="005E55E4" w:rsidP="00D107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) районное (юртовое) казачье общество;</w:t>
            </w:r>
          </w:p>
          <w:p w:rsidR="005E55E4" w:rsidRPr="00764354" w:rsidRDefault="005E55E4" w:rsidP="00D107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) окружное (отдельское) казачье общество;</w:t>
            </w:r>
          </w:p>
          <w:p w:rsidR="005E55E4" w:rsidRPr="00764354" w:rsidRDefault="005E55E4" w:rsidP="00D107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) войсковое казачье общество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D1070E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ринадлежность к районному (юртовому) и /или окружному (отдельскому) казачьим обществам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районного (юртового) и/или окружного (отдельского) казачьих обществ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только для хуторских, станичных и городских казачьих обществ с указанием наименования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районного (юртового) и/или окружного (отдельского) казачьих обществ, в которые они входят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ичество членов казачьих обществ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9C7D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ании данных отчетности войсковых казачьих обществ в уполномоченный федеральный орган исполнительной власти по взаимодействию с казачьими обществами. 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таман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указания фамилии, имени и отчества атамана. Например: Петров Иван Иванович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казачьего общества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казачьего общества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9C7D2F">
            <w:pPr>
              <w:ind w:left="729"/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 xml:space="preserve">Количество членов казачьих обществ, участвующих в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lastRenderedPageBreak/>
              <w:t>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местного самоуправления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Общественные объединения казаков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AB4C2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AB4C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местного самоуправления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9C7D2F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общественного объединения казаков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AB4C2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AB4C2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общественного объединения казаков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ичество членов общественного объединения казаков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предоставленным общественным объединением казаков с учетом экспертных оценок. Указывается число активных и неактивных членов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2113C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руководителей, должность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указания фамилии, имени и отчества руководителя/руководителей национально-культурной автономии и их должности. Например: Петров Иван Иванович, председатель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3626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3626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общественного объединения казаков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указания адреса общественного объединения казаков в соответствии с уставом и Единым государственным реестром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х лиц.</w:t>
            </w:r>
          </w:p>
        </w:tc>
      </w:tr>
      <w:tr w:rsidR="005E55E4" w:rsidRPr="00F37950" w:rsidTr="00361051">
        <w:tc>
          <w:tcPr>
            <w:tcW w:w="689" w:type="dxa"/>
            <w:vAlign w:val="center"/>
          </w:tcPr>
          <w:p w:rsidR="005E55E4" w:rsidRPr="00F37950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BD6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C211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управления образованием муниципальных образований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C2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362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Регулярно проводящиеся национальные культурно-массовые мероприятия (события)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3626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3626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управления образованием и органов управления культурой муниципальных образований.</w:t>
            </w:r>
          </w:p>
          <w:p w:rsidR="005E55E4" w:rsidRPr="0076435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яемый показатель: количество культурно-массовых мероприятий, дополнительно их перечень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C2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C211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организации, учащиеся которых изучают родной язык (кроме русского), как предмет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Default="00533629" w:rsidP="005336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33629" w:rsidRDefault="00533629" w:rsidP="005336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кий</w:t>
            </w:r>
          </w:p>
          <w:p w:rsidR="00533629" w:rsidRPr="00764354" w:rsidRDefault="00533629" w:rsidP="005336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ирский</w:t>
            </w:r>
          </w:p>
        </w:tc>
        <w:tc>
          <w:tcPr>
            <w:tcW w:w="4111" w:type="dxa"/>
          </w:tcPr>
          <w:p w:rsidR="005E55E4" w:rsidRPr="0076435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общеобразовательных организаций.</w:t>
            </w:r>
          </w:p>
          <w:p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заполнении графы используются обобщенные данные, заполняемые общеобразовательной организацией по форме № Д-7 «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 августа 2012 г. № 466 «Об утверждении статистического инструментария для организации Министерством образования и науки Российской Федерации федерального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го наблюдения за деятельностью образовательных учреждений»).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сбора информации – оценка степени полиэтнизации обучения на уровне городских и сельских поселений. Заполняемые поля: язык обучения с указанием количества общеобразовательных организаций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C2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учреждения,  учащиеся которых изучают родной язык (кроме русского), как язык обучения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общеобразовательных организаций.</w:t>
            </w:r>
          </w:p>
          <w:p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заполнении графы используются обобщенные данные, заполняемые общеобразовательной организацией по форме № Д-7 «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 августа 2012 г. № 466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).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оценка степени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иэтнизации обучения на уровне городских и сельских поселений. Заполняемые поля: язык обучения с указанием количества общеобразовательных организаций.</w:t>
            </w:r>
          </w:p>
        </w:tc>
      </w:tr>
      <w:tr w:rsidR="00361051" w:rsidRPr="00A33FA9" w:rsidTr="00361051">
        <w:tc>
          <w:tcPr>
            <w:tcW w:w="15134" w:type="dxa"/>
            <w:gridSpan w:val="6"/>
          </w:tcPr>
          <w:p w:rsidR="00361051" w:rsidRPr="00764354" w:rsidRDefault="00361051" w:rsidP="00F60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051" w:rsidRPr="00764354" w:rsidRDefault="00361051" w:rsidP="00F605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. РЕЛИГИОЗНЫЕ ОБЪЕДИНЕНИЯ</w:t>
            </w:r>
          </w:p>
          <w:p w:rsidR="00361051" w:rsidRPr="00764354" w:rsidRDefault="00361051" w:rsidP="006067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6067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Религиозные организации 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44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33629" w:rsidP="005336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5E55E4" w:rsidRPr="00764354" w:rsidRDefault="005E55E4" w:rsidP="00FA635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каждую организацию, зарегистрированную в ведомственном реестре Минюста России зарегистрированных некоммерческих организаций, и представительств иностранных религиозных организаций, внесенных в реестр представительств иностранных религиозных организаций, открытых в Российской Федерации.</w:t>
            </w:r>
          </w:p>
        </w:tc>
      </w:tr>
      <w:tr w:rsidR="005E55E4" w:rsidRPr="00A33FA9" w:rsidTr="00361051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EA244A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религиозной организац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FA635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FA635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и сокращенного наименования религиозной организации в соответствии с её уставом.</w:t>
            </w:r>
          </w:p>
        </w:tc>
      </w:tr>
      <w:tr w:rsidR="005E55E4" w:rsidRPr="00A33FA9" w:rsidTr="00361051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1926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1926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видов религиозных организаций, предусмотренных частью 2 статьи 8 Федерального закона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26 сентября 1997 г. № 125-ФЗ «О свободе совести и о религиозных объединениях»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5E55E4" w:rsidRPr="00764354" w:rsidRDefault="005E55E4" w:rsidP="001926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централизованная; б) местная.</w:t>
            </w:r>
          </w:p>
        </w:tc>
      </w:tr>
      <w:tr w:rsidR="005E55E4" w:rsidRPr="00A33FA9" w:rsidTr="00361051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данных ведомственного реестра Минюста России зарегистрированных некоммерческих организаций, и представительств иностранных религиозных организаций, внесенных в реестр представительств иностранных религиозных организаций, открытых в Российской Федерации.</w:t>
            </w:r>
          </w:p>
        </w:tc>
      </w:tr>
      <w:tr w:rsidR="005E55E4" w:rsidRPr="00A33FA9" w:rsidTr="00361051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E57B56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учредителей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только для централизованных религиозных организаций согласно данным их уставов. Указываются данные не менее трех учредителей</w:t>
            </w:r>
          </w:p>
        </w:tc>
      </w:tr>
      <w:tr w:rsidR="005E55E4" w:rsidRPr="00A33FA9" w:rsidTr="00361051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E57B56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ринадлежность к существующей централизованной религиозной организации.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централизованной религиозной организации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только для местных религиозных организаций с указанием наименования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централизованной религиозной организации, в которую они входят.</w:t>
            </w:r>
          </w:p>
        </w:tc>
      </w:tr>
      <w:tr w:rsidR="005E55E4" w:rsidRPr="00A33FA9" w:rsidTr="00361051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предоставленным религиозной организацией с учетом экспертных оценок. Указывается число активных и неактивных членов.</w:t>
            </w:r>
          </w:p>
        </w:tc>
      </w:tr>
      <w:tr w:rsidR="005E55E4" w:rsidRPr="00A33FA9" w:rsidTr="00361051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E57B56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руководителей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указания фамилии, имени и отчества руководителя/руководителей религиозной организации. Например: Петров Иван Иванович.</w:t>
            </w:r>
          </w:p>
        </w:tc>
      </w:tr>
      <w:tr w:rsidR="005E55E4" w:rsidRPr="00A33FA9" w:rsidTr="00361051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FD5D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FD5D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религиозн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A33FA9" w:rsidTr="00361051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992C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992C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религиозн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A33FA9" w:rsidTr="00361051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ультовое сооружение: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ри наличии в пользовании религиозных организаций культовых сооружений.</w:t>
            </w:r>
          </w:p>
        </w:tc>
      </w:tr>
      <w:tr w:rsidR="005E55E4" w:rsidRPr="00A33FA9" w:rsidTr="00361051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FD5DDE" w:rsidRDefault="005E55E4" w:rsidP="00F37950">
            <w:pPr>
              <w:ind w:left="101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13B1">
              <w:rPr>
                <w:rFonts w:ascii="Times New Roman" w:hAnsi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1905" w:type="dxa"/>
            <w:vAlign w:val="center"/>
          </w:tcPr>
          <w:p w:rsidR="005E55E4" w:rsidRPr="00D913B1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097" w:type="dxa"/>
            <w:vAlign w:val="center"/>
          </w:tcPr>
          <w:p w:rsidR="005E55E4" w:rsidRPr="00D913B1" w:rsidRDefault="005E55E4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D913B1" w:rsidRDefault="00B63407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D913B1" w:rsidRDefault="005E55E4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D913B1" w:rsidRDefault="005E55E4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типа культового сооружения: здание, помещение, указать и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5F2A17" w:rsidRDefault="005E55E4" w:rsidP="00D913B1">
            <w:pPr>
              <w:ind w:left="10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097" w:type="dxa"/>
            <w:vAlign w:val="center"/>
          </w:tcPr>
          <w:p w:rsidR="005E55E4" w:rsidRDefault="005E55E4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й площади. </w:t>
            </w:r>
          </w:p>
        </w:tc>
      </w:tr>
      <w:tr w:rsidR="005E55E4" w:rsidRPr="00A33FA9" w:rsidTr="00361051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5F2A17" w:rsidRDefault="005E55E4" w:rsidP="00D913B1">
            <w:pPr>
              <w:ind w:left="10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собственности/пользования культовым сооружением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/пользования культовым сооружением</w:t>
            </w:r>
          </w:p>
        </w:tc>
        <w:tc>
          <w:tcPr>
            <w:tcW w:w="2097" w:type="dxa"/>
            <w:vAlign w:val="center"/>
          </w:tcPr>
          <w:p w:rsidR="005E55E4" w:rsidRDefault="005E55E4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Default="005E55E4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Default="005E55E4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основании данных религиозной организации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C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379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лигиозные группы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C62F51" w:rsidRDefault="00C62F51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5E4" w:rsidRPr="00764354" w:rsidRDefault="00C62F51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C61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5E55E4" w:rsidRPr="00764354" w:rsidRDefault="005E55E4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игиозную группу по данным органов местного самоуправления 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лигиозной группы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E9784B" w:rsidRPr="00E9784B" w:rsidRDefault="00E9784B" w:rsidP="00E9784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784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сульманская  религиозная  организация</w:t>
            </w:r>
          </w:p>
          <w:p w:rsidR="005E55E4" w:rsidRDefault="00E9784B" w:rsidP="00E9784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784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д.  Кулаев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  <w:p w:rsidR="00E9784B" w:rsidRDefault="00E9784B" w:rsidP="00E9784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9784B" w:rsidRPr="00E9784B" w:rsidRDefault="00E9784B" w:rsidP="00E9784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784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сульманская  религиозная  организация</w:t>
            </w:r>
          </w:p>
          <w:p w:rsidR="00E9784B" w:rsidRPr="00764354" w:rsidRDefault="00E9784B" w:rsidP="00E9784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.  Каинлыково,</w:t>
            </w:r>
          </w:p>
        </w:tc>
        <w:tc>
          <w:tcPr>
            <w:tcW w:w="4111" w:type="dxa"/>
          </w:tcPr>
          <w:p w:rsidR="005E55E4" w:rsidRPr="00764354" w:rsidRDefault="005E55E4" w:rsidP="00992C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лигиозную группу по данным органов местного самоуправ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B85DBC">
              <w:rPr>
                <w:rFonts w:ascii="Times New Roman" w:hAnsi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7" w:type="dxa"/>
            <w:vAlign w:val="center"/>
          </w:tcPr>
          <w:p w:rsidR="00B63407" w:rsidRDefault="005E55E4" w:rsidP="00B6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B6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Default="005E55E4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0BD1" w:rsidRDefault="006B0BD1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0BD1" w:rsidRDefault="006B0BD1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0BD1" w:rsidRDefault="006B0BD1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0BD1" w:rsidRPr="00764354" w:rsidRDefault="006B0BD1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ДУМ РБ</w:t>
            </w:r>
          </w:p>
        </w:tc>
        <w:tc>
          <w:tcPr>
            <w:tcW w:w="4111" w:type="dxa"/>
          </w:tcPr>
          <w:p w:rsidR="005E55E4" w:rsidRPr="00764354" w:rsidRDefault="005E55E4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и, используемой в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ен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е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юста России зарегистрированных некоммерческих организаций, и представительств иностранных религиозных организаций, внесенных в реестр представительств иностранных религиозных организаций, открытых в Российской Федерации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C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лидера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лидеров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6B0BD1" w:rsidRPr="006B0BD1" w:rsidRDefault="006B0BD1" w:rsidP="006B0BD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6B0BD1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Мухаматдинов Ильшат Маратович,хазрат, с.Бураево, ул. Чкалова,3</w:t>
            </w:r>
          </w:p>
          <w:p w:rsidR="006B0BD1" w:rsidRPr="006B0BD1" w:rsidRDefault="006B0BD1" w:rsidP="006B0BD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6B0BD1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омощник хазрата -</w:t>
            </w:r>
          </w:p>
          <w:p w:rsidR="006B0BD1" w:rsidRPr="006B0BD1" w:rsidRDefault="006B0BD1" w:rsidP="006B0BD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6B0BD1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Вагапов Халит Бариевич (высшее-вечерний нуфтяной университет, по профессии инженер-</w:t>
            </w:r>
            <w:r w:rsidRPr="006B0BD1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lastRenderedPageBreak/>
              <w:t>технолог)</w:t>
            </w:r>
            <w:r w:rsidR="009B48F4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, 1937</w:t>
            </w:r>
            <w:r w:rsidRPr="006B0BD1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 xml:space="preserve">г.р., </w:t>
            </w:r>
          </w:p>
          <w:p w:rsidR="006B0BD1" w:rsidRPr="006B0BD1" w:rsidRDefault="006B0BD1" w:rsidP="006B0BD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6B0BD1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дом. 8 (34756) 2-46-09),</w:t>
            </w:r>
          </w:p>
          <w:p w:rsidR="009B48F4" w:rsidRDefault="006B0BD1" w:rsidP="006B0BD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6B0BD1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недельные учебы в мечети с.</w:t>
            </w:r>
            <w:r w:rsidR="00D27A94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Бураево</w:t>
            </w:r>
          </w:p>
          <w:p w:rsidR="006B0BD1" w:rsidRPr="009B48F4" w:rsidRDefault="006B0BD1" w:rsidP="006B0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BD1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br/>
            </w:r>
            <w:r w:rsidR="009B48F4" w:rsidRPr="009B48F4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Каюмов  Мансур  Фатхуллович (среднее профессиональное, имам-хатиб, 1937 г.р., дом. 8 (34756) 2-49-26)</w:t>
            </w:r>
            <w:r w:rsidRPr="009B48F4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 xml:space="preserve">    </w:t>
            </w:r>
          </w:p>
          <w:p w:rsidR="005E55E4" w:rsidRPr="00764354" w:rsidRDefault="005E55E4" w:rsidP="006B0B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764354" w:rsidRDefault="005E55E4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фа заполняется с учетом полного указания фамилии, имени и отче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ера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еров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лигиоз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ы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пример: Петров Иван Иванович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B85DBC">
              <w:rPr>
                <w:rFonts w:ascii="Times New Roman" w:hAnsi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C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CC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255B47" w:rsidRPr="00255B47" w:rsidRDefault="00255B47" w:rsidP="00255B4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452970, </w:t>
            </w:r>
            <w:r w:rsidRPr="00255B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аевский  район,</w:t>
            </w:r>
          </w:p>
          <w:p w:rsidR="005E55E4" w:rsidRPr="00255B47" w:rsidRDefault="00255B47" w:rsidP="00255B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5B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.Кулаево, ул.Заречная,26</w:t>
            </w:r>
          </w:p>
          <w:p w:rsidR="00255B47" w:rsidRPr="00255B47" w:rsidRDefault="00255B47" w:rsidP="00255B4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55B47" w:rsidRPr="00764354" w:rsidRDefault="00255B47" w:rsidP="00255B4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B4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452971, Башкортостан Республика, Бураевский Район, </w:t>
            </w:r>
            <w:r w:rsidRPr="00255B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.Каинлыково, ул.Победы,14/1</w:t>
            </w:r>
          </w:p>
        </w:tc>
        <w:tc>
          <w:tcPr>
            <w:tcW w:w="4111" w:type="dxa"/>
          </w:tcPr>
          <w:p w:rsidR="005E55E4" w:rsidRPr="00764354" w:rsidRDefault="005E55E4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игиозную группу по данным органов местного самоуправления 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евозможности указания полного адреса места проведения </w:t>
            </w:r>
            <w:r w:rsidRPr="00B85DBC">
              <w:rPr>
                <w:rFonts w:ascii="Times New Roman" w:hAnsi="Times New Roman"/>
                <w:sz w:val="24"/>
                <w:szCs w:val="24"/>
              </w:rPr>
              <w:t>молитвенных собраний/отправления куль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казывается их примерное местопо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255B47" w:rsidRDefault="00255B47" w:rsidP="0001126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5E55E4" w:rsidRPr="00764354" w:rsidRDefault="00255B47" w:rsidP="0001126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35-40</w:t>
            </w:r>
          </w:p>
        </w:tc>
        <w:tc>
          <w:tcPr>
            <w:tcW w:w="4111" w:type="dxa"/>
          </w:tcPr>
          <w:p w:rsidR="005E55E4" w:rsidRPr="00764354" w:rsidRDefault="005E55E4" w:rsidP="0001126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игиозную группу по данным органов местного самоуправления 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37950">
            <w:pPr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Духовное образование и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вещение (всего учреждений и учащихся) из них:</w:t>
            </w:r>
          </w:p>
        </w:tc>
        <w:tc>
          <w:tcPr>
            <w:tcW w:w="1905" w:type="dxa"/>
            <w:vMerge w:val="restart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lastRenderedPageBreak/>
              <w:t>Перечень/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 ед.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097" w:type="dxa"/>
            <w:vMerge w:val="restart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5 года</w:t>
            </w:r>
          </w:p>
        </w:tc>
        <w:tc>
          <w:tcPr>
            <w:tcW w:w="2235" w:type="dxa"/>
          </w:tcPr>
          <w:p w:rsidR="005E55E4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олняется на осно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нных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игиоз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степени и конфессиональной структуры культивирования религиозных ценностей. Заполняемый показатель: количество учреждений и количество учащихс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FD5DDE" w:rsidRDefault="005E55E4" w:rsidP="00F37950">
            <w:pPr>
              <w:ind w:left="729"/>
              <w:rPr>
                <w:rFonts w:ascii="Times New Roman" w:hAnsi="Times New Roman"/>
                <w:b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5E55E4" w:rsidRPr="00FD5DDE" w:rsidRDefault="005E55E4" w:rsidP="00F3795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5E55E4" w:rsidRPr="00FD5DDE" w:rsidRDefault="005E55E4" w:rsidP="00F3795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5E55E4" w:rsidRPr="00FD5DDE" w:rsidRDefault="005E55E4" w:rsidP="00CC327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Медресе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5E55E4" w:rsidRPr="00C46CFB" w:rsidRDefault="005E55E4" w:rsidP="00F3795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51" w:rsidRPr="00A33FA9" w:rsidTr="00361051">
        <w:tc>
          <w:tcPr>
            <w:tcW w:w="15134" w:type="dxa"/>
            <w:gridSpan w:val="6"/>
          </w:tcPr>
          <w:p w:rsidR="00361051" w:rsidRPr="00CB76FB" w:rsidRDefault="00361051" w:rsidP="00216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051" w:rsidRPr="00A33FA9" w:rsidRDefault="00361051" w:rsidP="00216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B76F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ЦИАЛЬНО-ЭКОНОМИЧЕСКИЙ ПОТЕНЦИАЛ</w:t>
            </w:r>
          </w:p>
          <w:p w:rsidR="00361051" w:rsidRPr="00A33FA9" w:rsidRDefault="00361051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3B5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телей,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занят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отрас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420F97" w:rsidRDefault="00420F97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-33</w:t>
            </w:r>
          </w:p>
          <w:p w:rsidR="00420F97" w:rsidRDefault="00420F97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воспитание-10</w:t>
            </w:r>
          </w:p>
          <w:p w:rsidR="00420F97" w:rsidRDefault="00420F97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-6</w:t>
            </w:r>
          </w:p>
          <w:p w:rsidR="00420F97" w:rsidRDefault="00420F97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а-3</w:t>
            </w:r>
          </w:p>
          <w:p w:rsidR="00420F97" w:rsidRDefault="00420F97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ля-4</w:t>
            </w:r>
          </w:p>
          <w:p w:rsidR="00420F97" w:rsidRDefault="00420F97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СП-5</w:t>
            </w:r>
          </w:p>
          <w:p w:rsidR="00420F97" w:rsidRDefault="00420F97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-6</w:t>
            </w:r>
          </w:p>
          <w:p w:rsidR="00420F97" w:rsidRDefault="00420F97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-8</w:t>
            </w:r>
          </w:p>
          <w:p w:rsidR="006D14DC" w:rsidRDefault="006D14DC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0F97" w:rsidRDefault="006D14DC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  <w:p w:rsidR="005E55E4" w:rsidRPr="00764354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оценка социально-экономической напряженност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олняемый показатель: общее коли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телей,занятых по отраслям экономик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начало года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Количество безработ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телей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27E7A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4</w:t>
            </w:r>
          </w:p>
        </w:tc>
        <w:tc>
          <w:tcPr>
            <w:tcW w:w="4111" w:type="dxa"/>
            <w:vAlign w:val="center"/>
          </w:tcPr>
          <w:p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оценка социально-экономической напряженност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Заполняемый показатель: общее количество зарегистрированных безработных на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чало года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27E7A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4111" w:type="dxa"/>
            <w:vAlign w:val="center"/>
          </w:tcPr>
          <w:p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</w:t>
            </w:r>
            <w:r w:rsidRPr="00A33FA9">
              <w:rPr>
                <w:sz w:val="24"/>
                <w:szCs w:val="24"/>
              </w:rPr>
              <w:t xml:space="preserve"> о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ка состояния социальной сферы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олняемый показатель: общее количество учреждений здравоохранени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3B534C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бщеобразователь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й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27E7A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4111" w:type="dxa"/>
            <w:vAlign w:val="center"/>
          </w:tcPr>
          <w:p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</w:t>
            </w:r>
            <w:r w:rsidRPr="00A33FA9">
              <w:rPr>
                <w:sz w:val="24"/>
                <w:szCs w:val="24"/>
              </w:rPr>
              <w:t xml:space="preserve"> о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ка состояния социальной сферы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Заполняемый показатель: общее количество общеобразователь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3B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Количество учащихся в общеобразовательных учреждениях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27E7A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126</w:t>
            </w:r>
          </w:p>
        </w:tc>
        <w:tc>
          <w:tcPr>
            <w:tcW w:w="4111" w:type="dxa"/>
            <w:vAlign w:val="center"/>
          </w:tcPr>
          <w:p w:rsidR="005E55E4" w:rsidRDefault="005E55E4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управления образованием. </w:t>
            </w:r>
          </w:p>
          <w:p w:rsidR="005E55E4" w:rsidRDefault="005E55E4" w:rsidP="00D333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заполнении графы используются обобщенные данные, заполняемые общеобразовате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фор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Ш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Российской Федерации федерального статистического наблюдения за деятельностью образовательных учреждений»)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E55E4" w:rsidRPr="00A33FA9" w:rsidRDefault="005E55E4" w:rsidP="00D333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сбора информации – определение демографического потенциала территорий. Заполняемый показатель: количество учащихся в общеобразовательных учреждениях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бъем промышленного производства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Млн. руб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социально-экономического потенциала территорий.  Заполняемый показатель: объем промышленного производ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млн. рубле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D333CC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кохозяйственного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Млн. руб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6966AC" w:rsidRDefault="006966AC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66AC" w:rsidRDefault="006966AC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66AC" w:rsidRDefault="006966AC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5E4" w:rsidRPr="00764354" w:rsidRDefault="006966AC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A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27</w:t>
            </w:r>
          </w:p>
        </w:tc>
        <w:tc>
          <w:tcPr>
            <w:tcW w:w="4111" w:type="dxa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оценкасоциально-экономического потенциала территорий.    Заполняемый показатель: объем </w:t>
            </w:r>
            <w:r w:rsidRPr="00D333CC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од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млн. рубле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Средний размер уровня оплаты труда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ыс. руб./мес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FC4BD3" w:rsidRDefault="00FC4BD3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4BD3" w:rsidRDefault="00FC4BD3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5E4" w:rsidRPr="00764354" w:rsidRDefault="00FC4BD3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7,0</w:t>
            </w:r>
          </w:p>
        </w:tc>
        <w:tc>
          <w:tcPr>
            <w:tcW w:w="4111" w:type="dxa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касоциально-экономического потенциала территорий.   Заполняемый показатель: средний размер уровня оплаты труда в рублях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Доходы муниципального бюджета:</w:t>
            </w:r>
          </w:p>
        </w:tc>
        <w:tc>
          <w:tcPr>
            <w:tcW w:w="1905" w:type="dxa"/>
            <w:vMerge w:val="restart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Млн. руб</w:t>
            </w:r>
          </w:p>
        </w:tc>
        <w:tc>
          <w:tcPr>
            <w:tcW w:w="2097" w:type="dxa"/>
            <w:vMerge w:val="restart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927875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70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A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70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494 725 </w:t>
            </w:r>
          </w:p>
        </w:tc>
        <w:tc>
          <w:tcPr>
            <w:tcW w:w="4111" w:type="dxa"/>
            <w:vMerge w:val="restart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социально-экономического потенциала территорий.  Заполняемый показатель: доходы муниципального бюджета в млн. руб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758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в т.ч. собственные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Default="005E55E4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14DC" w:rsidRPr="00A33FA9" w:rsidRDefault="006D14DC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0,721</w:t>
            </w:r>
          </w:p>
        </w:tc>
        <w:tc>
          <w:tcPr>
            <w:tcW w:w="4111" w:type="dxa"/>
            <w:vMerge/>
            <w:vAlign w:val="center"/>
          </w:tcPr>
          <w:p w:rsidR="005E55E4" w:rsidRPr="00A33FA9" w:rsidRDefault="005E55E4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Расходы муниципального бюджета всего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Млн. руб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927875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B70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A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70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397 023  </w:t>
            </w:r>
          </w:p>
        </w:tc>
        <w:tc>
          <w:tcPr>
            <w:tcW w:w="4111" w:type="dxa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социально-экономического потенциала территорий. Заполняемый показатель: расходы муниципального бюджета всего  в млн. руб.</w:t>
            </w:r>
          </w:p>
        </w:tc>
      </w:tr>
      <w:tr w:rsidR="00361051" w:rsidRPr="00A33FA9" w:rsidTr="00361051">
        <w:tc>
          <w:tcPr>
            <w:tcW w:w="15134" w:type="dxa"/>
            <w:gridSpan w:val="6"/>
          </w:tcPr>
          <w:p w:rsidR="00361051" w:rsidRPr="00A33FA9" w:rsidRDefault="00361051" w:rsidP="007E22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1051" w:rsidRPr="00A33FA9" w:rsidRDefault="00361051" w:rsidP="00216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K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НФЛИ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ОФИЛАКТИКА</w:t>
            </w:r>
          </w:p>
          <w:p w:rsidR="00361051" w:rsidRPr="00A33FA9" w:rsidRDefault="00361051" w:rsidP="007E22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D333CC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муниципальных программ направленных на г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армонизацию</w:t>
            </w:r>
            <w:r w:rsidRPr="00B825E7">
              <w:rPr>
                <w:rFonts w:ascii="Times New Roman" w:hAnsi="Times New Roman"/>
                <w:sz w:val="24"/>
                <w:szCs w:val="24"/>
              </w:rPr>
              <w:t> 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межнациональных отношений</w:t>
            </w:r>
          </w:p>
        </w:tc>
        <w:tc>
          <w:tcPr>
            <w:tcW w:w="1905" w:type="dxa"/>
            <w:vAlign w:val="center"/>
          </w:tcPr>
          <w:p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097" w:type="dxa"/>
            <w:vAlign w:val="center"/>
          </w:tcPr>
          <w:p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, на основе паспортов целевых программ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D333CC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D333CC" w:rsidRDefault="005E55E4" w:rsidP="00D333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3CC">
              <w:rPr>
                <w:rFonts w:ascii="Times New Roman" w:hAnsi="Times New Roman"/>
                <w:b/>
                <w:sz w:val="24"/>
                <w:szCs w:val="24"/>
              </w:rPr>
              <w:t xml:space="preserve">Объем финансирования муниципальных целевых </w:t>
            </w:r>
            <w:r w:rsidRPr="00D333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 по поддержке казачьих обществ и развитию казачества</w:t>
            </w:r>
          </w:p>
        </w:tc>
        <w:tc>
          <w:tcPr>
            <w:tcW w:w="1905" w:type="dxa"/>
            <w:vAlign w:val="center"/>
          </w:tcPr>
          <w:p w:rsidR="005E55E4" w:rsidRPr="00D333CC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CC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097" w:type="dxa"/>
            <w:vAlign w:val="center"/>
          </w:tcPr>
          <w:p w:rsidR="005E55E4" w:rsidRPr="00D333CC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CC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D333CC" w:rsidRDefault="00B63407" w:rsidP="00011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E55E4" w:rsidRPr="00D333CC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е паспортов целевых программ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D333CC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7" w:type="dxa"/>
            <w:vAlign w:val="center"/>
          </w:tcPr>
          <w:p w:rsidR="005E55E4" w:rsidRDefault="005E55E4" w:rsidP="00BB1D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ные мероприятия в рамках муниципальных программ направленных на г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армонизациюмежнациональных отношений</w:t>
            </w:r>
          </w:p>
          <w:p w:rsidR="00361051" w:rsidRPr="00A33FA9" w:rsidRDefault="00361051" w:rsidP="00BB1D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Pr="005430D1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7C4">
              <w:rPr>
                <w:rFonts w:ascii="Times New Roman" w:hAnsi="Times New Roman"/>
                <w:b/>
                <w:sz w:val="24"/>
                <w:szCs w:val="24"/>
              </w:rPr>
              <w:t>Численность участников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муниципальных программ направленных на г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армонизацию</w:t>
            </w:r>
            <w:r w:rsidRPr="00B825E7">
              <w:rPr>
                <w:rFonts w:ascii="Times New Roman" w:hAnsi="Times New Roman"/>
                <w:sz w:val="24"/>
                <w:szCs w:val="24"/>
              </w:rPr>
              <w:t> 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межнациональных отношений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097" w:type="dxa"/>
            <w:vAlign w:val="center"/>
          </w:tcPr>
          <w:p w:rsidR="005E55E4" w:rsidRPr="007827C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муниципальных программ направленных на противодействие терроризму и экстремизму</w:t>
            </w:r>
          </w:p>
        </w:tc>
        <w:tc>
          <w:tcPr>
            <w:tcW w:w="1905" w:type="dxa"/>
            <w:vAlign w:val="center"/>
          </w:tcPr>
          <w:p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097" w:type="dxa"/>
            <w:vAlign w:val="center"/>
          </w:tcPr>
          <w:p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, на основе паспортов целевых программ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ные мероприятия в рамках муниципальных программ направленных на противодействие терроризму и экстремизму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7C4">
              <w:rPr>
                <w:rFonts w:ascii="Times New Roman" w:hAnsi="Times New Roman"/>
                <w:b/>
                <w:sz w:val="24"/>
                <w:szCs w:val="24"/>
              </w:rPr>
              <w:t>Численность участников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муниципальных программ направленных на противодействие терроризму и экстремизму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235" w:type="dxa"/>
          </w:tcPr>
          <w:p w:rsidR="005E55E4" w:rsidRPr="00764354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5430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Конфликтные ситуации, имевшие место в сфере межрелигиозных и государственно-конфессиональных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нош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lastRenderedPageBreak/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35" w:type="dxa"/>
          </w:tcPr>
          <w:p w:rsidR="005E55E4" w:rsidRPr="00764354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E55E4" w:rsidRPr="00A33FA9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снове экспертных оценок. Цель сбора информации – регистрация и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ниторинг возникновения конфликтных ситуаций в сфере межрелигиозных и государственно-конфессиональных отношениях. Заполняемый показатель: количество конфликтных ситуаций, число участников конфликтных ситуаций имевших место в сфере межрелигиозных и государственно-конфессиональных отношениях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Социальные и бытовые конфликты с этническим компонентом*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35" w:type="dxa"/>
          </w:tcPr>
          <w:p w:rsidR="005E55E4" w:rsidRPr="00764354" w:rsidRDefault="005E55E4" w:rsidP="00BF21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E55E4" w:rsidRPr="00A33FA9" w:rsidRDefault="005E55E4" w:rsidP="00BF21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 экспертных оценок. Цель сбора информации – регистрация и мониторинг возникновения конфликтных ситуаций в сфере межэтнических отношений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BF21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случаев привлечения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головной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ости граждан по статье 28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головного кодекса Российской Федерации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/ Чел.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35" w:type="dxa"/>
          </w:tcPr>
          <w:p w:rsidR="005E55E4" w:rsidRPr="00764354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E55E4" w:rsidRPr="00A33FA9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х правоохранительных органов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регистрация и мониторинг возникновения конфликтных ситуаций в сфере межэтнических отношений. Заполняемый показатель: количество случаев привлечения к ответственности по статье 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282 УК РФ</w:t>
            </w:r>
            <w:r w:rsidR="00B634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исло привлеченных к ответственности по статье 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282 УК РФ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BF21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ленов д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брово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населения по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хране общественного порядка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35" w:type="dxa"/>
          </w:tcPr>
          <w:p w:rsidR="002E4F8D" w:rsidRDefault="002E4F8D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F8D" w:rsidRDefault="002E4F8D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5E4" w:rsidRPr="00764354" w:rsidRDefault="002E4F8D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</w:t>
            </w:r>
            <w:r w:rsidR="000136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vAlign w:val="center"/>
          </w:tcPr>
          <w:p w:rsidR="005E55E4" w:rsidRPr="00A33FA9" w:rsidRDefault="005E55E4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народных дружи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ъединений правоохранительной направленности в субъекте Российской Федерации, данных органов местного самоуправления, правоохранительных органов и экспертных оценок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олняемый показатель: количество человек состоящих в добровольных формированиях населения по охране общественного порядка.</w:t>
            </w:r>
          </w:p>
        </w:tc>
      </w:tr>
    </w:tbl>
    <w:p w:rsidR="005430D1" w:rsidRPr="00B63407" w:rsidRDefault="005430D1" w:rsidP="00BB05C7">
      <w:pPr>
        <w:pStyle w:val="a4"/>
        <w:tabs>
          <w:tab w:val="left" w:pos="3538"/>
        </w:tabs>
        <w:rPr>
          <w:rFonts w:ascii="Times New Roman" w:hAnsi="Times New Roman" w:cs="Times New Roman"/>
          <w:sz w:val="32"/>
          <w:szCs w:val="32"/>
        </w:rPr>
      </w:pPr>
    </w:p>
    <w:sectPr w:rsidR="005430D1" w:rsidRPr="00B63407" w:rsidSect="007E2288">
      <w:headerReference w:type="default" r:id="rId8"/>
      <w:pgSz w:w="16838" w:h="11906" w:orient="landscape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C18" w:rsidRDefault="00526C18" w:rsidP="00B30C3D">
      <w:pPr>
        <w:spacing w:after="0" w:line="240" w:lineRule="auto"/>
      </w:pPr>
      <w:r>
        <w:separator/>
      </w:r>
    </w:p>
  </w:endnote>
  <w:endnote w:type="continuationSeparator" w:id="1">
    <w:p w:rsidR="00526C18" w:rsidRDefault="00526C18" w:rsidP="00B3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C18" w:rsidRDefault="00526C18" w:rsidP="00B30C3D">
      <w:pPr>
        <w:spacing w:after="0" w:line="240" w:lineRule="auto"/>
      </w:pPr>
      <w:r>
        <w:separator/>
      </w:r>
    </w:p>
  </w:footnote>
  <w:footnote w:type="continuationSeparator" w:id="1">
    <w:p w:rsidR="00526C18" w:rsidRDefault="00526C18" w:rsidP="00B3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51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48F4" w:rsidRPr="00B30C3D" w:rsidRDefault="00C624B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0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48F4" w:rsidRPr="00B30C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0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4B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0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48F4" w:rsidRDefault="009B48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061"/>
    <w:multiLevelType w:val="hybridMultilevel"/>
    <w:tmpl w:val="3914FFC4"/>
    <w:lvl w:ilvl="0" w:tplc="69765A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C4DF1"/>
    <w:multiLevelType w:val="hybridMultilevel"/>
    <w:tmpl w:val="81E82044"/>
    <w:lvl w:ilvl="0" w:tplc="2B4A4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882"/>
    <w:rsid w:val="0000541E"/>
    <w:rsid w:val="00011268"/>
    <w:rsid w:val="0001368A"/>
    <w:rsid w:val="00020971"/>
    <w:rsid w:val="00040729"/>
    <w:rsid w:val="00097A30"/>
    <w:rsid w:val="000B2E2B"/>
    <w:rsid w:val="000C2A31"/>
    <w:rsid w:val="000C31C6"/>
    <w:rsid w:val="000C3360"/>
    <w:rsid w:val="000F6B6D"/>
    <w:rsid w:val="00127A68"/>
    <w:rsid w:val="00153D75"/>
    <w:rsid w:val="001707DD"/>
    <w:rsid w:val="0019062A"/>
    <w:rsid w:val="00192632"/>
    <w:rsid w:val="00193F30"/>
    <w:rsid w:val="001F6DC9"/>
    <w:rsid w:val="002168C0"/>
    <w:rsid w:val="00234CA0"/>
    <w:rsid w:val="00237C49"/>
    <w:rsid w:val="002428F2"/>
    <w:rsid w:val="002515F4"/>
    <w:rsid w:val="002526E6"/>
    <w:rsid w:val="00255B47"/>
    <w:rsid w:val="00276DDA"/>
    <w:rsid w:val="002825BB"/>
    <w:rsid w:val="002A1244"/>
    <w:rsid w:val="002C69DB"/>
    <w:rsid w:val="002D582A"/>
    <w:rsid w:val="002E4F8D"/>
    <w:rsid w:val="002F169F"/>
    <w:rsid w:val="002F6A61"/>
    <w:rsid w:val="00300851"/>
    <w:rsid w:val="00342FE1"/>
    <w:rsid w:val="00347327"/>
    <w:rsid w:val="00352790"/>
    <w:rsid w:val="00361051"/>
    <w:rsid w:val="00362680"/>
    <w:rsid w:val="00380E1C"/>
    <w:rsid w:val="003B534C"/>
    <w:rsid w:val="003E0F53"/>
    <w:rsid w:val="003E5570"/>
    <w:rsid w:val="00420F97"/>
    <w:rsid w:val="004416F8"/>
    <w:rsid w:val="00455B51"/>
    <w:rsid w:val="00457AE3"/>
    <w:rsid w:val="00467C65"/>
    <w:rsid w:val="00486721"/>
    <w:rsid w:val="004A3984"/>
    <w:rsid w:val="004B0F32"/>
    <w:rsid w:val="004B292C"/>
    <w:rsid w:val="004C5C35"/>
    <w:rsid w:val="004D1C30"/>
    <w:rsid w:val="005117E6"/>
    <w:rsid w:val="00525DAA"/>
    <w:rsid w:val="00526C18"/>
    <w:rsid w:val="00527E7A"/>
    <w:rsid w:val="00533629"/>
    <w:rsid w:val="005430D1"/>
    <w:rsid w:val="005614EA"/>
    <w:rsid w:val="00561D90"/>
    <w:rsid w:val="00585A5A"/>
    <w:rsid w:val="005874F8"/>
    <w:rsid w:val="005963F6"/>
    <w:rsid w:val="00596FD5"/>
    <w:rsid w:val="005E55E4"/>
    <w:rsid w:val="005F2A17"/>
    <w:rsid w:val="005F7AB2"/>
    <w:rsid w:val="00604DEA"/>
    <w:rsid w:val="006067E0"/>
    <w:rsid w:val="006359CD"/>
    <w:rsid w:val="00662579"/>
    <w:rsid w:val="00675BBB"/>
    <w:rsid w:val="006966AC"/>
    <w:rsid w:val="006A3C68"/>
    <w:rsid w:val="006B0BD1"/>
    <w:rsid w:val="006B7774"/>
    <w:rsid w:val="006D14DC"/>
    <w:rsid w:val="006D647E"/>
    <w:rsid w:val="00704F0D"/>
    <w:rsid w:val="007066FD"/>
    <w:rsid w:val="007131DC"/>
    <w:rsid w:val="007215D6"/>
    <w:rsid w:val="00734206"/>
    <w:rsid w:val="00735DC5"/>
    <w:rsid w:val="00764354"/>
    <w:rsid w:val="007744BB"/>
    <w:rsid w:val="007848BF"/>
    <w:rsid w:val="00785DF7"/>
    <w:rsid w:val="007929A0"/>
    <w:rsid w:val="007A3B87"/>
    <w:rsid w:val="007C0131"/>
    <w:rsid w:val="007C393E"/>
    <w:rsid w:val="007C6B60"/>
    <w:rsid w:val="007E2288"/>
    <w:rsid w:val="007E251B"/>
    <w:rsid w:val="007E2AB8"/>
    <w:rsid w:val="007E7357"/>
    <w:rsid w:val="007F1FF6"/>
    <w:rsid w:val="008160A0"/>
    <w:rsid w:val="0088603B"/>
    <w:rsid w:val="008A4A64"/>
    <w:rsid w:val="008B65EA"/>
    <w:rsid w:val="008C10E8"/>
    <w:rsid w:val="008D43B1"/>
    <w:rsid w:val="00912F75"/>
    <w:rsid w:val="00927875"/>
    <w:rsid w:val="00941BE3"/>
    <w:rsid w:val="00950A7E"/>
    <w:rsid w:val="00957F14"/>
    <w:rsid w:val="009621EE"/>
    <w:rsid w:val="00992CE0"/>
    <w:rsid w:val="00994111"/>
    <w:rsid w:val="009B48F4"/>
    <w:rsid w:val="009C358D"/>
    <w:rsid w:val="009C7D2F"/>
    <w:rsid w:val="009F64A6"/>
    <w:rsid w:val="00A14DE2"/>
    <w:rsid w:val="00A33FA9"/>
    <w:rsid w:val="00A65487"/>
    <w:rsid w:val="00A93B88"/>
    <w:rsid w:val="00AB1FE9"/>
    <w:rsid w:val="00AB4C2D"/>
    <w:rsid w:val="00AD108F"/>
    <w:rsid w:val="00AE6FA0"/>
    <w:rsid w:val="00B01BD3"/>
    <w:rsid w:val="00B30C3D"/>
    <w:rsid w:val="00B63407"/>
    <w:rsid w:val="00B70722"/>
    <w:rsid w:val="00B85DBC"/>
    <w:rsid w:val="00B97882"/>
    <w:rsid w:val="00BA099D"/>
    <w:rsid w:val="00BB05C7"/>
    <w:rsid w:val="00BB1DFC"/>
    <w:rsid w:val="00BD22E8"/>
    <w:rsid w:val="00BD6017"/>
    <w:rsid w:val="00BD6A47"/>
    <w:rsid w:val="00BF08ED"/>
    <w:rsid w:val="00BF2192"/>
    <w:rsid w:val="00C01D8D"/>
    <w:rsid w:val="00C034CB"/>
    <w:rsid w:val="00C2113C"/>
    <w:rsid w:val="00C23817"/>
    <w:rsid w:val="00C46CFB"/>
    <w:rsid w:val="00C54977"/>
    <w:rsid w:val="00C6167E"/>
    <w:rsid w:val="00C624BE"/>
    <w:rsid w:val="00C62F51"/>
    <w:rsid w:val="00C67331"/>
    <w:rsid w:val="00C74BC9"/>
    <w:rsid w:val="00C841A3"/>
    <w:rsid w:val="00C92254"/>
    <w:rsid w:val="00CA4FD4"/>
    <w:rsid w:val="00CB082B"/>
    <w:rsid w:val="00CB76FB"/>
    <w:rsid w:val="00CC3270"/>
    <w:rsid w:val="00CE20DB"/>
    <w:rsid w:val="00CE2EC3"/>
    <w:rsid w:val="00CF32DF"/>
    <w:rsid w:val="00D01258"/>
    <w:rsid w:val="00D1070E"/>
    <w:rsid w:val="00D2136B"/>
    <w:rsid w:val="00D26A6C"/>
    <w:rsid w:val="00D27A94"/>
    <w:rsid w:val="00D333CC"/>
    <w:rsid w:val="00D3670B"/>
    <w:rsid w:val="00D471E2"/>
    <w:rsid w:val="00D71688"/>
    <w:rsid w:val="00D731B4"/>
    <w:rsid w:val="00D86B08"/>
    <w:rsid w:val="00D913B1"/>
    <w:rsid w:val="00DB457C"/>
    <w:rsid w:val="00DD1839"/>
    <w:rsid w:val="00DE2068"/>
    <w:rsid w:val="00DF49EA"/>
    <w:rsid w:val="00E4357B"/>
    <w:rsid w:val="00E46D9B"/>
    <w:rsid w:val="00E5131D"/>
    <w:rsid w:val="00E52BBA"/>
    <w:rsid w:val="00E57B56"/>
    <w:rsid w:val="00E82A74"/>
    <w:rsid w:val="00E87539"/>
    <w:rsid w:val="00E92882"/>
    <w:rsid w:val="00E95675"/>
    <w:rsid w:val="00E9784B"/>
    <w:rsid w:val="00EA244A"/>
    <w:rsid w:val="00ED773B"/>
    <w:rsid w:val="00EF40D3"/>
    <w:rsid w:val="00F1109F"/>
    <w:rsid w:val="00F16356"/>
    <w:rsid w:val="00F16BF6"/>
    <w:rsid w:val="00F16D3C"/>
    <w:rsid w:val="00F23C2E"/>
    <w:rsid w:val="00F31BDD"/>
    <w:rsid w:val="00F37950"/>
    <w:rsid w:val="00F51467"/>
    <w:rsid w:val="00F53286"/>
    <w:rsid w:val="00F60541"/>
    <w:rsid w:val="00F74306"/>
    <w:rsid w:val="00F830BD"/>
    <w:rsid w:val="00F90608"/>
    <w:rsid w:val="00FA41AE"/>
    <w:rsid w:val="00FA443F"/>
    <w:rsid w:val="00FA6294"/>
    <w:rsid w:val="00FA635A"/>
    <w:rsid w:val="00FB3592"/>
    <w:rsid w:val="00FC4BD3"/>
    <w:rsid w:val="00FD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39"/>
  </w:style>
  <w:style w:type="paragraph" w:styleId="1">
    <w:name w:val="heading 1"/>
    <w:basedOn w:val="a"/>
    <w:next w:val="a"/>
    <w:link w:val="10"/>
    <w:uiPriority w:val="9"/>
    <w:qFormat/>
    <w:rsid w:val="00A33FA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882"/>
    <w:pPr>
      <w:ind w:left="720"/>
      <w:contextualSpacing/>
    </w:pPr>
  </w:style>
  <w:style w:type="character" w:customStyle="1" w:styleId="apple-converted-space">
    <w:name w:val="apple-converted-space"/>
    <w:basedOn w:val="a0"/>
    <w:rsid w:val="00300851"/>
  </w:style>
  <w:style w:type="character" w:customStyle="1" w:styleId="10">
    <w:name w:val="Заголовок 1 Знак"/>
    <w:basedOn w:val="a0"/>
    <w:link w:val="1"/>
    <w:uiPriority w:val="9"/>
    <w:rsid w:val="00A33FA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C10E8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C10E8"/>
    <w:rPr>
      <w:rFonts w:ascii="Lucida Grande CY" w:hAnsi="Lucida Grande CY" w:cs="Lucida Grande CY"/>
      <w:sz w:val="24"/>
      <w:szCs w:val="24"/>
    </w:rPr>
  </w:style>
  <w:style w:type="character" w:styleId="a7">
    <w:name w:val="Hyperlink"/>
    <w:basedOn w:val="a0"/>
    <w:uiPriority w:val="99"/>
    <w:unhideWhenUsed/>
    <w:rsid w:val="00EF40D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183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3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0C3D"/>
  </w:style>
  <w:style w:type="paragraph" w:styleId="ab">
    <w:name w:val="footer"/>
    <w:basedOn w:val="a"/>
    <w:link w:val="ac"/>
    <w:uiPriority w:val="99"/>
    <w:semiHidden/>
    <w:unhideWhenUsed/>
    <w:rsid w:val="00B3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0C3D"/>
  </w:style>
  <w:style w:type="paragraph" w:styleId="ad">
    <w:name w:val="Revision"/>
    <w:hidden/>
    <w:uiPriority w:val="99"/>
    <w:semiHidden/>
    <w:rsid w:val="007929A0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79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29A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55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39"/>
  </w:style>
  <w:style w:type="paragraph" w:styleId="1">
    <w:name w:val="heading 1"/>
    <w:basedOn w:val="a"/>
    <w:next w:val="a"/>
    <w:link w:val="10"/>
    <w:uiPriority w:val="9"/>
    <w:qFormat/>
    <w:rsid w:val="00A33FA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882"/>
    <w:pPr>
      <w:ind w:left="720"/>
      <w:contextualSpacing/>
    </w:pPr>
  </w:style>
  <w:style w:type="character" w:customStyle="1" w:styleId="apple-converted-space">
    <w:name w:val="apple-converted-space"/>
    <w:basedOn w:val="a0"/>
    <w:rsid w:val="00300851"/>
  </w:style>
  <w:style w:type="character" w:customStyle="1" w:styleId="10">
    <w:name w:val="Заголовок 1 Знак"/>
    <w:basedOn w:val="a0"/>
    <w:link w:val="1"/>
    <w:uiPriority w:val="9"/>
    <w:rsid w:val="00A33FA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C10E8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C10E8"/>
    <w:rPr>
      <w:rFonts w:ascii="Lucida Grande CY" w:hAnsi="Lucida Grande CY" w:cs="Lucida Grande CY"/>
      <w:sz w:val="24"/>
      <w:szCs w:val="24"/>
    </w:rPr>
  </w:style>
  <w:style w:type="character" w:styleId="a7">
    <w:name w:val="Hyperlink"/>
    <w:basedOn w:val="a0"/>
    <w:uiPriority w:val="99"/>
    <w:unhideWhenUsed/>
    <w:rsid w:val="00EF40D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183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3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0C3D"/>
  </w:style>
  <w:style w:type="paragraph" w:styleId="ab">
    <w:name w:val="footer"/>
    <w:basedOn w:val="a"/>
    <w:link w:val="ac"/>
    <w:uiPriority w:val="99"/>
    <w:semiHidden/>
    <w:unhideWhenUsed/>
    <w:rsid w:val="00B3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0C3D"/>
  </w:style>
  <w:style w:type="paragraph" w:styleId="ad">
    <w:name w:val="Revision"/>
    <w:hidden/>
    <w:uiPriority w:val="99"/>
    <w:semiHidden/>
    <w:rsid w:val="007929A0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79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2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8EBB-62D5-468C-B956-42B30E29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848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</dc:creator>
  <cp:lastModifiedBy>1</cp:lastModifiedBy>
  <cp:revision>50</cp:revision>
  <cp:lastPrinted>2014-11-26T15:26:00Z</cp:lastPrinted>
  <dcterms:created xsi:type="dcterms:W3CDTF">2014-12-26T08:53:00Z</dcterms:created>
  <dcterms:modified xsi:type="dcterms:W3CDTF">2015-10-24T06:00:00Z</dcterms:modified>
</cp:coreProperties>
</file>